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E03563" w:rsidRDefault="006F53AC" w:rsidP="00E03563">
      <w:pPr>
        <w:widowControl w:val="0"/>
        <w:suppressAutoHyphens/>
        <w:spacing w:after="0" w:line="240" w:lineRule="auto"/>
        <w:ind w:left="7776"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459379F2" w:rsidR="00CE4AEB" w:rsidRPr="00E03563" w:rsidRDefault="00511678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Times New Roman" w:hAnsi="Times New Roman" w:cs="Tahoma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5325EC1E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</w:t>
      </w:r>
      <w:r w:rsidR="00486974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ĖDAINIŲ KRAŠTO MUZIEJUI NUOMOTIS</w:t>
      </w:r>
      <w:r w:rsidR="00D727D1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303385BF" w14:textId="3A1A8DF1" w:rsidR="00E03563" w:rsidRPr="00E03563" w:rsidRDefault="00E03563" w:rsidP="00E035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08906582"/>
      <w:bookmarkStart w:id="1" w:name="_Hlk207786081"/>
      <w:r w:rsidRPr="00E03563">
        <w:rPr>
          <w:rFonts w:ascii="Times New Roman" w:hAnsi="Times New Roman"/>
          <w:sz w:val="24"/>
          <w:szCs w:val="24"/>
        </w:rPr>
        <w:t>2025 m. spalio 17 d. Nr. SP-</w:t>
      </w:r>
      <w:bookmarkEnd w:id="0"/>
      <w:r w:rsidRPr="00E03563">
        <w:rPr>
          <w:rFonts w:ascii="Times New Roman" w:hAnsi="Times New Roman"/>
          <w:sz w:val="24"/>
          <w:szCs w:val="24"/>
        </w:rPr>
        <w:t>308</w:t>
      </w:r>
      <w:r w:rsidRPr="00E03563">
        <w:rPr>
          <w:rFonts w:ascii="Times New Roman" w:hAnsi="Times New Roman"/>
          <w:sz w:val="24"/>
          <w:szCs w:val="24"/>
        </w:rPr>
        <w:t xml:space="preserve">  </w:t>
      </w:r>
    </w:p>
    <w:bookmarkEnd w:id="1"/>
    <w:p w14:paraId="1B45BF49" w14:textId="77777777" w:rsidR="008D1DCD" w:rsidRPr="00E03563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E03563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6EDF581" w14:textId="77777777" w:rsidR="00E03563" w:rsidRPr="00E03563" w:rsidRDefault="009655B8" w:rsidP="00E035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3563">
        <w:rPr>
          <w:rFonts w:ascii="Times New Roman" w:hAnsi="Times New Roman"/>
          <w:sz w:val="24"/>
          <w:szCs w:val="24"/>
        </w:rPr>
        <w:t xml:space="preserve">Vadovaudamasi </w:t>
      </w:r>
      <w:r w:rsidRPr="00E03563">
        <w:rPr>
          <w:rFonts w:ascii="Times New Roman" w:eastAsia="Lucida Sans Unicode" w:hAnsi="Times New Roman"/>
          <w:sz w:val="24"/>
          <w:szCs w:val="24"/>
        </w:rPr>
        <w:t>Lietuvos Respublikos vietos savivaldos įstatymo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3563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E03563">
        <w:rPr>
          <w:rFonts w:ascii="Times New Roman" w:eastAsia="Lucida Sans Unicode" w:hAnsi="Times New Roman"/>
          <w:sz w:val="24"/>
          <w:szCs w:val="24"/>
        </w:rPr>
        <w:t> </w:t>
      </w:r>
      <w:r w:rsidRPr="00E03563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>4</w:t>
      </w:r>
      <w:r w:rsidRPr="00E03563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 w:rsidRPr="00E03563">
        <w:rPr>
          <w:rFonts w:ascii="Times New Roman" w:hAnsi="Times New Roman"/>
          <w:sz w:val="24"/>
          <w:szCs w:val="24"/>
        </w:rPr>
        <w:t xml:space="preserve">ir </w:t>
      </w:r>
      <w:r w:rsidR="008716B4" w:rsidRPr="00E03563">
        <w:rPr>
          <w:rFonts w:ascii="Times New Roman" w:hAnsi="Times New Roman"/>
          <w:sz w:val="24"/>
          <w:szCs w:val="24"/>
        </w:rPr>
        <w:t>atsižvelgdama į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 w:rsidRPr="00E03563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E03563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8906614"/>
      <w:bookmarkStart w:id="3" w:name="_Hlk207783678"/>
      <w:r w:rsidR="00E03563" w:rsidRPr="00E03563">
        <w:rPr>
          <w:rFonts w:ascii="Times New Roman" w:hAnsi="Times New Roman"/>
          <w:spacing w:val="60"/>
          <w:sz w:val="24"/>
          <w:szCs w:val="24"/>
        </w:rPr>
        <w:t>nusprendži</w:t>
      </w:r>
      <w:r w:rsidR="00E03563" w:rsidRPr="00E03563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7545EDBB" w14:textId="2F810A55" w:rsidR="00E80BB7" w:rsidRPr="00E03563" w:rsidRDefault="00E80BB7" w:rsidP="00E03563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E03563">
        <w:rPr>
          <w:rFonts w:eastAsia="Lucida Sans Unicode"/>
          <w:szCs w:val="24"/>
        </w:rPr>
        <w:t>L</w:t>
      </w:r>
      <w:r w:rsidR="00476C19" w:rsidRPr="00E03563">
        <w:rPr>
          <w:rFonts w:eastAsia="Lucida Sans Unicode"/>
          <w:szCs w:val="24"/>
        </w:rPr>
        <w:t>eis</w:t>
      </w:r>
      <w:r w:rsidR="007368C4" w:rsidRPr="00E03563">
        <w:rPr>
          <w:rFonts w:eastAsia="Lucida Sans Unicode"/>
          <w:szCs w:val="24"/>
        </w:rPr>
        <w:t>t</w:t>
      </w:r>
      <w:r w:rsidR="00476C19" w:rsidRPr="00E03563">
        <w:rPr>
          <w:rFonts w:eastAsia="Lucida Sans Unicode"/>
          <w:szCs w:val="24"/>
        </w:rPr>
        <w:t>i</w:t>
      </w:r>
      <w:r w:rsidR="00D65822" w:rsidRPr="00E03563">
        <w:rPr>
          <w:rFonts w:eastAsia="Lucida Sans Unicode"/>
          <w:szCs w:val="24"/>
        </w:rPr>
        <w:t xml:space="preserve"> </w:t>
      </w:r>
      <w:r w:rsidR="00486974" w:rsidRPr="00E03563">
        <w:rPr>
          <w:rFonts w:eastAsia="Lucida Sans Unicode"/>
          <w:szCs w:val="24"/>
        </w:rPr>
        <w:t>Kėdainių krašto muziejui</w:t>
      </w:r>
      <w:r w:rsidR="0046774C" w:rsidRPr="00E03563">
        <w:rPr>
          <w:rFonts w:eastAsia="Lucida Sans Unicode"/>
          <w:szCs w:val="24"/>
        </w:rPr>
        <w:t xml:space="preserve"> </w:t>
      </w:r>
      <w:r w:rsidR="00B463C7" w:rsidRPr="00E03563">
        <w:rPr>
          <w:rFonts w:eastAsia="Lucida Sans Unicode"/>
          <w:szCs w:val="24"/>
        </w:rPr>
        <w:t xml:space="preserve">60 mėnesių laikotarpiui </w:t>
      </w:r>
      <w:r w:rsidR="00486974" w:rsidRPr="00E03563">
        <w:rPr>
          <w:rFonts w:eastAsia="Lucida Sans Unicode"/>
          <w:szCs w:val="24"/>
        </w:rPr>
        <w:t>nuomotis</w:t>
      </w:r>
      <w:r w:rsidR="0046774C" w:rsidRPr="00E03563">
        <w:rPr>
          <w:rFonts w:eastAsia="Lucida Sans Unicode"/>
          <w:szCs w:val="24"/>
        </w:rPr>
        <w:t xml:space="preserve"> </w:t>
      </w:r>
      <w:r w:rsidR="009E590E" w:rsidRPr="00E03563">
        <w:rPr>
          <w:rFonts w:eastAsia="Lucida Sans Unicode"/>
          <w:szCs w:val="24"/>
        </w:rPr>
        <w:t xml:space="preserve">vieną </w:t>
      </w:r>
      <w:r w:rsidR="00345B2A" w:rsidRPr="00E03563">
        <w:rPr>
          <w:rFonts w:eastAsia="Lucida Sans Unicode"/>
          <w:szCs w:val="24"/>
        </w:rPr>
        <w:t xml:space="preserve">M1 klasės </w:t>
      </w:r>
      <w:r w:rsidR="009E590E" w:rsidRPr="00E03563">
        <w:rPr>
          <w:rFonts w:eastAsia="Lucida Sans Unicode"/>
          <w:szCs w:val="24"/>
        </w:rPr>
        <w:t>lengvąjį tarnybinį automobilį</w:t>
      </w:r>
      <w:r w:rsidR="008D2629" w:rsidRPr="00E03563">
        <w:rPr>
          <w:rFonts w:eastAsia="Lucida Sans Unicode"/>
          <w:szCs w:val="24"/>
        </w:rPr>
        <w:t>,</w:t>
      </w:r>
      <w:r w:rsidR="004C68A5" w:rsidRPr="00E03563">
        <w:rPr>
          <w:rFonts w:eastAsia="Lucida Sans Unicode"/>
          <w:szCs w:val="24"/>
        </w:rPr>
        <w:t xml:space="preserve"> </w:t>
      </w:r>
      <w:r w:rsidR="00476C19" w:rsidRPr="00E03563">
        <w:rPr>
          <w:rFonts w:eastAsia="Lucida Sans Unicode"/>
          <w:szCs w:val="24"/>
        </w:rPr>
        <w:t>neviršijant</w:t>
      </w:r>
      <w:r w:rsidR="00D231E2" w:rsidRPr="00E03563">
        <w:rPr>
          <w:rFonts w:eastAsia="Lucida Sans Unicode"/>
          <w:szCs w:val="24"/>
        </w:rPr>
        <w:t xml:space="preserve"> </w:t>
      </w:r>
      <w:r w:rsidR="00DD47F3" w:rsidRPr="00E03563">
        <w:rPr>
          <w:rFonts w:eastAsia="Lucida Sans Unicode"/>
          <w:szCs w:val="24"/>
        </w:rPr>
        <w:t>4</w:t>
      </w:r>
      <w:r w:rsidR="00486974" w:rsidRPr="00E03563">
        <w:rPr>
          <w:rFonts w:eastAsia="Lucida Sans Unicode"/>
          <w:szCs w:val="24"/>
        </w:rPr>
        <w:t>7</w:t>
      </w:r>
      <w:r w:rsidR="00FD24DE" w:rsidRPr="00E03563">
        <w:rPr>
          <w:rFonts w:eastAsia="Lucida Sans Unicode"/>
          <w:szCs w:val="24"/>
        </w:rPr>
        <w:t xml:space="preserve"> </w:t>
      </w:r>
      <w:r w:rsidR="006804B3" w:rsidRPr="00E03563">
        <w:rPr>
          <w:rFonts w:eastAsia="Lucida Sans Unicode"/>
          <w:szCs w:val="24"/>
        </w:rPr>
        <w:t>000</w:t>
      </w:r>
      <w:r w:rsidR="00476C19" w:rsidRPr="00E03563">
        <w:rPr>
          <w:rFonts w:eastAsia="Lucida Sans Unicode"/>
          <w:szCs w:val="24"/>
        </w:rPr>
        <w:t xml:space="preserve"> </w:t>
      </w:r>
      <w:r w:rsidR="004C68A5" w:rsidRPr="00E03563">
        <w:rPr>
          <w:rFonts w:eastAsia="Lucida Sans Unicode"/>
          <w:szCs w:val="24"/>
        </w:rPr>
        <w:t xml:space="preserve"> </w:t>
      </w:r>
      <w:r w:rsidR="00476C19" w:rsidRPr="00E03563">
        <w:rPr>
          <w:rFonts w:eastAsia="Lucida Sans Unicode"/>
          <w:szCs w:val="24"/>
        </w:rPr>
        <w:t>Eur su PVM.</w:t>
      </w:r>
      <w:r w:rsidR="00D00AEA" w:rsidRPr="00E03563">
        <w:rPr>
          <w:rFonts w:eastAsia="Lucida Sans Unicode"/>
          <w:szCs w:val="24"/>
        </w:rPr>
        <w:t xml:space="preserve"> </w:t>
      </w:r>
    </w:p>
    <w:p w14:paraId="03083ED9" w14:textId="77777777" w:rsidR="00E03563" w:rsidRDefault="001F36FD" w:rsidP="00E03563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  <w:shd w:val="clear" w:color="auto" w:fill="FFFFFF"/>
        </w:rPr>
      </w:pPr>
      <w:r w:rsidRPr="00E03563">
        <w:rPr>
          <w:szCs w:val="24"/>
          <w:shd w:val="clear" w:color="auto" w:fill="FFFFFF"/>
        </w:rPr>
        <w:t xml:space="preserve">Pripažinti netekusiu galios </w:t>
      </w:r>
      <w:r w:rsidR="00C26A5A" w:rsidRPr="00E03563">
        <w:rPr>
          <w:szCs w:val="24"/>
          <w:shd w:val="clear" w:color="auto" w:fill="FFFFFF"/>
        </w:rPr>
        <w:t xml:space="preserve">Kėdainių rajono savivaldybės tarybos </w:t>
      </w:r>
      <w:r w:rsidRPr="00E03563">
        <w:rPr>
          <w:szCs w:val="24"/>
          <w:shd w:val="clear" w:color="auto" w:fill="FFFFFF"/>
        </w:rPr>
        <w:t xml:space="preserve">2025 m. liepos 4 d. </w:t>
      </w:r>
      <w:r w:rsidR="00C26A5A" w:rsidRPr="00E03563">
        <w:rPr>
          <w:szCs w:val="24"/>
          <w:shd w:val="clear" w:color="auto" w:fill="FFFFFF"/>
        </w:rPr>
        <w:t xml:space="preserve">sprendimą Nr. </w:t>
      </w:r>
      <w:r w:rsidR="00531000" w:rsidRPr="00E03563">
        <w:rPr>
          <w:szCs w:val="24"/>
          <w:shd w:val="clear" w:color="auto" w:fill="FFFFFF"/>
        </w:rPr>
        <w:t>TS-212 „Dėl leidimo Kėdainių krašto muziejui nuomotis lengvąjį tarnybinį automobilį“.</w:t>
      </w:r>
      <w:bookmarkStart w:id="4" w:name="_Hlk208908407"/>
    </w:p>
    <w:p w14:paraId="3B9C58D1" w14:textId="6334FE2F" w:rsidR="00CE4AEB" w:rsidRPr="00E03563" w:rsidRDefault="00E03563" w:rsidP="00E03563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  <w:shd w:val="clear" w:color="auto" w:fill="FFFFFF"/>
        </w:rPr>
      </w:pPr>
      <w:r w:rsidRPr="00E03563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E03563">
        <w:rPr>
          <w:szCs w:val="24"/>
        </w:rPr>
        <w:t>LT</w:t>
      </w:r>
      <w:bookmarkStart w:id="6" w:name="_Hlk202426898"/>
      <w:bookmarkEnd w:id="5"/>
      <w:r w:rsidRPr="00E03563">
        <w:rPr>
          <w:szCs w:val="24"/>
        </w:rPr>
        <w:noBreakHyphen/>
      </w:r>
      <w:bookmarkEnd w:id="6"/>
      <w:r w:rsidRPr="00E03563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E03563">
        <w:rPr>
          <w:szCs w:val="24"/>
        </w:rPr>
        <w:t xml:space="preserve">Lietuvos administracinių ginčų komisijos </w:t>
      </w:r>
      <w:bookmarkEnd w:id="7"/>
      <w:r w:rsidRPr="00E03563">
        <w:rPr>
          <w:szCs w:val="24"/>
        </w:rPr>
        <w:t>Kauno apygardos skyriui (Laisvės al. 36, LT</w:t>
      </w:r>
      <w:r w:rsidRPr="00E03563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03563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03563">
        <w:rPr>
          <w:szCs w:val="24"/>
        </w:rPr>
        <w:t xml:space="preserve"> arba adresu: Žygimantų g. 2, LT</w:t>
      </w:r>
      <w:r w:rsidRPr="00E03563">
        <w:rPr>
          <w:szCs w:val="24"/>
        </w:rPr>
        <w:noBreakHyphen/>
        <w:t>01102 Vilnius, arba A. Mickevičiaus g. 8A, LT</w:t>
      </w:r>
      <w:r w:rsidRPr="00E03563">
        <w:rPr>
          <w:szCs w:val="24"/>
        </w:rPr>
        <w:noBreakHyphen/>
        <w:t>44312 Kaunas, arba Galinio Pylimo g. 9, LT</w:t>
      </w:r>
      <w:r w:rsidRPr="00E03563">
        <w:rPr>
          <w:szCs w:val="24"/>
        </w:rPr>
        <w:noBreakHyphen/>
        <w:t>91230 Klaipėda, arba Dvaro g. 80, LT</w:t>
      </w:r>
      <w:r w:rsidRPr="00E03563">
        <w:rPr>
          <w:szCs w:val="24"/>
        </w:rPr>
        <w:noBreakHyphen/>
        <w:t>76298 Šiauliai, arba Respublikos g. 62, LT</w:t>
      </w:r>
      <w:r w:rsidRPr="00E03563">
        <w:rPr>
          <w:szCs w:val="24"/>
        </w:rPr>
        <w:noBreakHyphen/>
        <w:t>35158 Panevėžys) Lietuvos Respublikos administracinių bylų teisenos įstatymo nustatyta tvarka.</w:t>
      </w:r>
      <w:bookmarkEnd w:id="4"/>
    </w:p>
    <w:p w14:paraId="68B7BFD6" w14:textId="77777777" w:rsidR="00DD47F3" w:rsidRPr="00E03563" w:rsidRDefault="00DD47F3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441B5C7B" w:rsidR="00DC64F2" w:rsidRPr="00E03563" w:rsidRDefault="00CE4AEB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E03563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76C680F0" w14:textId="29DB0027" w:rsidR="008023F8" w:rsidRPr="00E03563" w:rsidRDefault="008023F8" w:rsidP="00DD47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E03563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4A962AB3" w:rsidR="00CE4AEB" w:rsidRPr="00E03563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DF0E98B" w14:textId="1E3C7581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074A105" w14:textId="6551F769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A34F8B4" w14:textId="77777777" w:rsidR="00DD47F3" w:rsidRPr="00E03563" w:rsidRDefault="00DD47F3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245AEF" w14:textId="77777777" w:rsidR="00DD47F3" w:rsidRPr="00E03563" w:rsidRDefault="00DD47F3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8D52A3" w14:textId="24FA418B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13C0D" w14:textId="3D598E4C" w:rsidR="00AF675D" w:rsidRPr="00E03563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FB4CFB4" w14:textId="77777777" w:rsidR="00AF675D" w:rsidRPr="00E03563" w:rsidRDefault="00AF675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FA44855" w14:textId="7C7794FB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29B528E" w14:textId="6BBABE51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E03563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E03563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E03563" w:rsidRDefault="0060589E" w:rsidP="00DD1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563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E03563" w:rsidRDefault="0060589E" w:rsidP="00DD18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E03563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E03563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15993AA9" w14:textId="77777777" w:rsidR="008C1B4B" w:rsidRPr="00E03563" w:rsidRDefault="008C1B4B" w:rsidP="008C1B4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KĖDAINIŲ KRAŠTO MUZIEJUI NUOMOTIS LENGVĄJĮ TARNYBINĮ AUTOMOBILĮ</w:t>
      </w:r>
    </w:p>
    <w:p w14:paraId="719B1E0E" w14:textId="77777777" w:rsidR="0060589E" w:rsidRPr="00E03563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7C8789B2" w:rsidR="0060589E" w:rsidRPr="00E03563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E03563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E03563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E03563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DD47F3" w:rsidRPr="00E03563">
        <w:rPr>
          <w:rFonts w:ascii="Times New Roman" w:eastAsia="Lucida Sans Unicode" w:hAnsi="Times New Roman"/>
          <w:sz w:val="24"/>
          <w:szCs w:val="24"/>
        </w:rPr>
        <w:t xml:space="preserve">spalio </w:t>
      </w:r>
      <w:r w:rsidR="008C1B4B" w:rsidRPr="00E03563">
        <w:rPr>
          <w:rFonts w:ascii="Times New Roman" w:eastAsia="Lucida Sans Unicode" w:hAnsi="Times New Roman"/>
          <w:sz w:val="24"/>
          <w:szCs w:val="24"/>
        </w:rPr>
        <w:t>1</w:t>
      </w:r>
      <w:r w:rsidR="00C34EE5" w:rsidRPr="00E03563">
        <w:rPr>
          <w:rFonts w:ascii="Times New Roman" w:eastAsia="Lucida Sans Unicode" w:hAnsi="Times New Roman"/>
          <w:sz w:val="24"/>
          <w:szCs w:val="24"/>
        </w:rPr>
        <w:t>5</w:t>
      </w:r>
      <w:r w:rsidR="009A2B25"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E03563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E03563" w:rsidRDefault="0060589E" w:rsidP="00DD18F4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E03563" w:rsidRDefault="0060589E" w:rsidP="00DD18F4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22A34CD2" w:rsidR="0060589E" w:rsidRPr="00E03563" w:rsidRDefault="0060589E" w:rsidP="00DD18F4">
      <w:pPr>
        <w:spacing w:after="0" w:line="240" w:lineRule="auto"/>
        <w:ind w:firstLine="851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0F52BF40" w14:textId="0CCFBFFD" w:rsidR="00FD24DE" w:rsidRPr="00E03563" w:rsidRDefault="00FD24DE" w:rsidP="00DD18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563">
        <w:rPr>
          <w:rFonts w:ascii="Times New Roman" w:eastAsia="Lucida Sans Unicode" w:hAnsi="Times New Roman"/>
          <w:sz w:val="24"/>
          <w:szCs w:val="24"/>
        </w:rPr>
        <w:t xml:space="preserve">Leisti </w:t>
      </w:r>
      <w:r w:rsidR="008C1B4B" w:rsidRPr="00E03563">
        <w:rPr>
          <w:rFonts w:ascii="Times New Roman" w:eastAsia="Lucida Sans Unicode" w:hAnsi="Times New Roman"/>
          <w:sz w:val="24"/>
          <w:szCs w:val="24"/>
        </w:rPr>
        <w:t>Kėdainių krašto muziejui</w:t>
      </w:r>
      <w:r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C1B4B" w:rsidRPr="00E03563">
        <w:rPr>
          <w:rFonts w:ascii="Times New Roman" w:eastAsia="Lucida Sans Unicode" w:hAnsi="Times New Roman"/>
          <w:sz w:val="24"/>
          <w:szCs w:val="24"/>
        </w:rPr>
        <w:t>60 mėnesių laikotarpiui nuomotis vieną M1 klasės lengvąjį tarnybinį automobilį, neviršijant 47 000  Eur su PVM.</w:t>
      </w:r>
    </w:p>
    <w:p w14:paraId="7CB2EF0A" w14:textId="77777777" w:rsidR="00F14505" w:rsidRPr="00E03563" w:rsidRDefault="0060589E" w:rsidP="00DD18F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E03563">
        <w:rPr>
          <w:rFonts w:ascii="Times New Roman" w:hAnsi="Times New Roman"/>
          <w:b/>
          <w:sz w:val="24"/>
          <w:szCs w:val="24"/>
        </w:rPr>
        <w:t>Sprendimo projekto esmė</w:t>
      </w:r>
      <w:r w:rsidRPr="00E03563">
        <w:rPr>
          <w:rFonts w:ascii="Times New Roman" w:hAnsi="Times New Roman"/>
          <w:sz w:val="24"/>
          <w:szCs w:val="24"/>
        </w:rPr>
        <w:t xml:space="preserve">, </w:t>
      </w:r>
      <w:r w:rsidRPr="00E03563">
        <w:rPr>
          <w:rFonts w:ascii="Times New Roman" w:hAnsi="Times New Roman"/>
          <w:b/>
          <w:sz w:val="24"/>
          <w:szCs w:val="24"/>
        </w:rPr>
        <w:t>rengimo priežastys ir motyvai:</w:t>
      </w:r>
    </w:p>
    <w:p w14:paraId="252969BF" w14:textId="47D3919F" w:rsidR="00614BE2" w:rsidRPr="00E03563" w:rsidRDefault="00614BE2" w:rsidP="00DD18F4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  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 ir atsižvelgiant į </w:t>
      </w:r>
      <w:r w:rsidR="00DB6089" w:rsidRPr="00E03563">
        <w:rPr>
          <w:rFonts w:ascii="Times New Roman" w:eastAsia="Lucida Sans Unicode" w:hAnsi="Times New Roman"/>
          <w:kern w:val="2"/>
          <w:sz w:val="24"/>
          <w:szCs w:val="24"/>
        </w:rPr>
        <w:t>Kėdainių krašto muziejaus</w:t>
      </w:r>
      <w:r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direktor</w:t>
      </w:r>
      <w:r w:rsidR="00EC660E" w:rsidRPr="00E03563">
        <w:rPr>
          <w:rFonts w:ascii="Times New Roman" w:eastAsia="Lucida Sans Unicode" w:hAnsi="Times New Roman"/>
          <w:kern w:val="2"/>
          <w:sz w:val="24"/>
          <w:szCs w:val="24"/>
        </w:rPr>
        <w:t>iaus</w:t>
      </w:r>
      <w:r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2025 m</w:t>
      </w:r>
      <w:r w:rsidR="00A07508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. </w:t>
      </w:r>
      <w:r w:rsidR="00DD3457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rugsėjo </w:t>
      </w:r>
      <w:r w:rsidR="00AB7FC8" w:rsidRPr="00E03563">
        <w:rPr>
          <w:rFonts w:ascii="Times New Roman" w:eastAsia="Lucida Sans Unicode" w:hAnsi="Times New Roman"/>
          <w:kern w:val="2"/>
          <w:sz w:val="24"/>
          <w:szCs w:val="24"/>
        </w:rPr>
        <w:t>19</w:t>
      </w:r>
      <w:r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d. raštą Nr. S</w:t>
      </w:r>
      <w:r w:rsidR="00E80EA5" w:rsidRPr="00E03563">
        <w:rPr>
          <w:rFonts w:ascii="Times New Roman" w:eastAsia="Lucida Sans Unicode" w:hAnsi="Times New Roman"/>
          <w:kern w:val="2"/>
          <w:sz w:val="24"/>
          <w:szCs w:val="24"/>
        </w:rPr>
        <w:t>D-112</w:t>
      </w:r>
      <w:r w:rsidR="002A774E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AB7FC8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„Dėl tarnybinio automobilio nuomos“ </w:t>
      </w:r>
      <w:r w:rsidR="00DF1646" w:rsidRPr="00E03563">
        <w:rPr>
          <w:rFonts w:ascii="Times New Roman" w:eastAsia="Lucida Sans Unicode" w:hAnsi="Times New Roman"/>
          <w:kern w:val="2"/>
          <w:sz w:val="24"/>
          <w:szCs w:val="24"/>
        </w:rPr>
        <w:t>(pridedama)</w:t>
      </w:r>
      <w:r w:rsidRPr="00E03563">
        <w:rPr>
          <w:rFonts w:ascii="Times New Roman" w:eastAsia="Lucida Sans Unicode" w:hAnsi="Times New Roman"/>
          <w:kern w:val="2"/>
          <w:sz w:val="24"/>
          <w:szCs w:val="24"/>
        </w:rPr>
        <w:t>, parengtas savivaldybės tarybos sprendimo projektas</w:t>
      </w:r>
      <w:r w:rsidR="00DB6089" w:rsidRPr="00E03563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759B7DF3" w14:textId="7E17FB31" w:rsidR="00C020EA" w:rsidRPr="00E03563" w:rsidRDefault="005C5F6C" w:rsidP="00DD18F4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60589E" w:rsidRPr="00E03563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</w:p>
    <w:p w14:paraId="142F3473" w14:textId="4ED8D517" w:rsidR="00D46083" w:rsidRPr="00E03563" w:rsidRDefault="00A86C9A" w:rsidP="00DD18F4">
      <w:pPr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bCs/>
          <w:sz w:val="24"/>
          <w:szCs w:val="24"/>
        </w:rPr>
        <w:t xml:space="preserve">           </w:t>
      </w:r>
      <w:r w:rsidR="005C5F6C" w:rsidRPr="00E03563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Pr="00E03563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5C5F6C" w:rsidRPr="00E03563">
        <w:rPr>
          <w:rFonts w:ascii="Times New Roman" w:eastAsia="Lucida Sans Unicode" w:hAnsi="Times New Roman"/>
          <w:bCs/>
          <w:sz w:val="24"/>
          <w:szCs w:val="24"/>
        </w:rPr>
        <w:t>Tikslus l</w:t>
      </w:r>
      <w:r w:rsidRPr="00E03563">
        <w:rPr>
          <w:rFonts w:ascii="Times New Roman" w:eastAsia="Lucida Sans Unicode" w:hAnsi="Times New Roman"/>
          <w:bCs/>
          <w:sz w:val="24"/>
          <w:szCs w:val="24"/>
        </w:rPr>
        <w:t>ėš</w:t>
      </w:r>
      <w:r w:rsidR="00FD24DE" w:rsidRPr="00E03563">
        <w:rPr>
          <w:rFonts w:ascii="Times New Roman" w:eastAsia="Lucida Sans Unicode" w:hAnsi="Times New Roman"/>
          <w:bCs/>
          <w:sz w:val="24"/>
          <w:szCs w:val="24"/>
        </w:rPr>
        <w:t>ų</w:t>
      </w:r>
      <w:r w:rsidRPr="00E03563">
        <w:rPr>
          <w:rFonts w:ascii="Times New Roman" w:eastAsia="Lucida Sans Unicode" w:hAnsi="Times New Roman"/>
          <w:bCs/>
          <w:sz w:val="24"/>
          <w:szCs w:val="24"/>
        </w:rPr>
        <w:t xml:space="preserve"> poreikis bus aiškus įvykdžius viešųjų pirkimų procedūras.</w:t>
      </w:r>
    </w:p>
    <w:p w14:paraId="0254CB3A" w14:textId="728F8D11" w:rsidR="0060589E" w:rsidRPr="00E03563" w:rsidRDefault="005C5F6C" w:rsidP="00DD18F4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60589E" w:rsidRPr="00E03563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="0060589E" w:rsidRPr="00E03563">
        <w:rPr>
          <w:rFonts w:ascii="Times New Roman" w:eastAsia="Lucida Sans Unicode" w:hAnsi="Times New Roman"/>
          <w:sz w:val="24"/>
          <w:szCs w:val="24"/>
        </w:rPr>
        <w:tab/>
      </w:r>
    </w:p>
    <w:p w14:paraId="2488B03B" w14:textId="3C73E559" w:rsidR="00402586" w:rsidRPr="00E03563" w:rsidRDefault="00402586" w:rsidP="00DD18F4">
      <w:pPr>
        <w:pStyle w:val="Sraopastraipa"/>
        <w:ind w:left="0"/>
        <w:rPr>
          <w:rFonts w:eastAsia="Lucida Sans Unicode"/>
          <w:szCs w:val="24"/>
        </w:rPr>
      </w:pPr>
      <w:r w:rsidRPr="00E03563">
        <w:rPr>
          <w:rFonts w:eastAsia="Lucida Sans Unicode"/>
          <w:szCs w:val="24"/>
        </w:rPr>
        <w:t xml:space="preserve">           </w:t>
      </w:r>
      <w:r w:rsidR="005C5F6C" w:rsidRPr="00E03563">
        <w:rPr>
          <w:rFonts w:eastAsia="Lucida Sans Unicode"/>
          <w:szCs w:val="24"/>
        </w:rPr>
        <w:t xml:space="preserve"> </w:t>
      </w:r>
      <w:r w:rsidRPr="00E03563">
        <w:rPr>
          <w:rFonts w:eastAsia="Lucida Sans Unicode"/>
          <w:szCs w:val="24"/>
        </w:rPr>
        <w:t xml:space="preserve"> Savivaldybės tarybai pritarus sprendimo projektui, atlikus viešojo pirkimo procedūras bus pasirašyta sutartis dėl </w:t>
      </w:r>
      <w:r w:rsidRPr="00E03563">
        <w:rPr>
          <w:rFonts w:eastAsia="Lucida Sans Unicode"/>
          <w:kern w:val="2"/>
          <w:szCs w:val="24"/>
        </w:rPr>
        <w:t xml:space="preserve">lengvojo tarnybinio automobilio </w:t>
      </w:r>
      <w:r w:rsidR="00DB6089" w:rsidRPr="00E03563">
        <w:rPr>
          <w:rFonts w:eastAsia="Lucida Sans Unicode"/>
          <w:szCs w:val="24"/>
        </w:rPr>
        <w:t>nuomos</w:t>
      </w:r>
      <w:r w:rsidRPr="00E03563">
        <w:rPr>
          <w:rFonts w:eastAsia="Lucida Sans Unicode"/>
          <w:szCs w:val="24"/>
        </w:rPr>
        <w:t>.</w:t>
      </w:r>
    </w:p>
    <w:p w14:paraId="625A6B28" w14:textId="5F40ED05" w:rsidR="0060589E" w:rsidRPr="00E03563" w:rsidRDefault="005C5F6C" w:rsidP="00DD18F4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E03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89E" w:rsidRPr="00E03563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976"/>
        <w:gridCol w:w="3261"/>
      </w:tblGrid>
      <w:tr w:rsidR="00E03563" w:rsidRPr="00E03563" w14:paraId="4287ACB6" w14:textId="77777777" w:rsidTr="00DD4D44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E03563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E03563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563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E03563" w:rsidRPr="00E03563" w14:paraId="73AB0057" w14:textId="77777777" w:rsidTr="00DD4D44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E03563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E03563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563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E03563" w:rsidRDefault="0060589E" w:rsidP="00DD18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3563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E03563" w:rsidRPr="00E03563" w14:paraId="321C5E3D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10E79198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183728CA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258C0479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7EA5612E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23B930DF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02DBA324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457BDD78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1D85A9B9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03563" w:rsidRPr="00E03563" w14:paraId="07BFCF5C" w14:textId="77777777" w:rsidTr="00DD4D44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E03563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E03563" w:rsidRDefault="0060589E" w:rsidP="00DD18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0101DBC0" w14:textId="64F39217" w:rsidR="007D52A7" w:rsidRPr="00E03563" w:rsidRDefault="00DD4D44" w:rsidP="00DD18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lo-LA"/>
        </w:rPr>
      </w:pPr>
      <w:r w:rsidRPr="00E03563">
        <w:rPr>
          <w:rFonts w:ascii="Times New Roman" w:hAnsi="Times New Roman"/>
          <w:b/>
          <w:sz w:val="24"/>
          <w:szCs w:val="24"/>
          <w:lang w:bidi="lo-LA"/>
        </w:rPr>
        <w:t xml:space="preserve"> </w:t>
      </w:r>
      <w:r w:rsidR="0060589E" w:rsidRPr="00E03563">
        <w:rPr>
          <w:rFonts w:ascii="Times New Roman" w:hAnsi="Times New Roman"/>
          <w:b/>
          <w:sz w:val="24"/>
          <w:szCs w:val="24"/>
          <w:lang w:bidi="lo-LA"/>
        </w:rPr>
        <w:t>*</w:t>
      </w:r>
      <w:r w:rsidR="0060589E" w:rsidRPr="00E03563">
        <w:rPr>
          <w:rFonts w:ascii="Times New Roman" w:hAnsi="Times New Roman"/>
          <w:bCs/>
          <w:sz w:val="24"/>
          <w:szCs w:val="24"/>
        </w:rPr>
        <w:t xml:space="preserve"> Numatomo teisinio reguliavimo poveikio vertinimas atliekamas r</w:t>
      </w:r>
      <w:r w:rsidR="0060589E" w:rsidRPr="00E03563">
        <w:rPr>
          <w:rFonts w:ascii="Times New Roman" w:hAnsi="Times New Roman"/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="0060589E" w:rsidRPr="00E03563">
        <w:rPr>
          <w:rFonts w:ascii="Times New Roman" w:hAnsi="Times New Roman"/>
          <w:sz w:val="24"/>
          <w:szCs w:val="24"/>
          <w:lang w:bidi="lo-LA"/>
        </w:rPr>
        <w:t xml:space="preserve"> </w:t>
      </w:r>
      <w:r w:rsidR="0060589E" w:rsidRPr="00E03563">
        <w:rPr>
          <w:rFonts w:ascii="Times New Roman" w:hAnsi="Times New Roman"/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15D962B" w14:textId="77777777" w:rsidR="00AF292D" w:rsidRPr="00E03563" w:rsidRDefault="00AF292D" w:rsidP="00DD1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69C663" w14:textId="5E56D632" w:rsidR="006953AA" w:rsidRPr="00E03563" w:rsidRDefault="00064A67" w:rsidP="00DD18F4">
      <w:pPr>
        <w:spacing w:after="0" w:line="240" w:lineRule="auto"/>
        <w:rPr>
          <w:rFonts w:ascii="Times New Roman" w:eastAsia="Lucida Sans Unicode" w:hAnsi="Times New Roman"/>
          <w:sz w:val="24"/>
          <w:szCs w:val="24"/>
        </w:rPr>
      </w:pPr>
      <w:r w:rsidRPr="00E03563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4D30B0" w:rsidRPr="00E03563">
        <w:rPr>
          <w:rFonts w:ascii="Times New Roman" w:eastAsia="Times New Roman" w:hAnsi="Times New Roman"/>
          <w:sz w:val="24"/>
          <w:szCs w:val="24"/>
          <w:lang w:eastAsia="lt-LT"/>
        </w:rPr>
        <w:t>endrojo skyriaus vedėj</w:t>
      </w:r>
      <w:r w:rsidR="008B53B7" w:rsidRPr="00E03563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="00BE4068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4068" w:rsidRPr="00E03563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</w:t>
      </w:r>
      <w:r w:rsidR="008B53B7" w:rsidRPr="00E03563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BE4068" w:rsidRPr="00E0356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B53B7" w:rsidRPr="00E03563">
        <w:rPr>
          <w:rFonts w:ascii="Times New Roman" w:eastAsia="Times New Roman" w:hAnsi="Times New Roman"/>
          <w:sz w:val="24"/>
          <w:szCs w:val="24"/>
          <w:lang w:eastAsia="lt-LT"/>
        </w:rPr>
        <w:t>Egidijus Grigaitis</w:t>
      </w:r>
    </w:p>
    <w:sectPr w:rsidR="006953AA" w:rsidRPr="00E03563" w:rsidSect="00E03563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AF41" w14:textId="77777777" w:rsidR="008F4991" w:rsidRDefault="008F4991">
      <w:pPr>
        <w:spacing w:after="0" w:line="240" w:lineRule="auto"/>
      </w:pPr>
      <w:r>
        <w:separator/>
      </w:r>
    </w:p>
  </w:endnote>
  <w:endnote w:type="continuationSeparator" w:id="0">
    <w:p w14:paraId="007592BB" w14:textId="77777777" w:rsidR="008F4991" w:rsidRDefault="008F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ACF5" w14:textId="77777777" w:rsidR="008F4991" w:rsidRDefault="008F4991">
      <w:pPr>
        <w:spacing w:after="0" w:line="240" w:lineRule="auto"/>
      </w:pPr>
      <w:r>
        <w:separator/>
      </w:r>
    </w:p>
  </w:footnote>
  <w:footnote w:type="continuationSeparator" w:id="0">
    <w:p w14:paraId="61EB0DE6" w14:textId="77777777" w:rsidR="008F4991" w:rsidRDefault="008F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4571"/>
    <w:multiLevelType w:val="hybridMultilevel"/>
    <w:tmpl w:val="87CC35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4E4ED8"/>
    <w:multiLevelType w:val="hybridMultilevel"/>
    <w:tmpl w:val="F5DCAA20"/>
    <w:lvl w:ilvl="0" w:tplc="1B32A7E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2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5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3"/>
  </w:num>
  <w:num w:numId="12" w16cid:durableId="529218571">
    <w:abstractNumId w:val="4"/>
  </w:num>
  <w:num w:numId="13" w16cid:durableId="74930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01668"/>
    <w:rsid w:val="00107CAF"/>
    <w:rsid w:val="00120369"/>
    <w:rsid w:val="00125B5D"/>
    <w:rsid w:val="001306CE"/>
    <w:rsid w:val="00133963"/>
    <w:rsid w:val="00133A23"/>
    <w:rsid w:val="00145962"/>
    <w:rsid w:val="00145F46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1F36FD"/>
    <w:rsid w:val="00204577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A774E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45B2A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A7EC5"/>
    <w:rsid w:val="003B1CCF"/>
    <w:rsid w:val="003B2690"/>
    <w:rsid w:val="003B6C0C"/>
    <w:rsid w:val="003E2969"/>
    <w:rsid w:val="003F5E6F"/>
    <w:rsid w:val="00402586"/>
    <w:rsid w:val="0041135E"/>
    <w:rsid w:val="00414E93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86974"/>
    <w:rsid w:val="004913E1"/>
    <w:rsid w:val="00492F28"/>
    <w:rsid w:val="004A03E6"/>
    <w:rsid w:val="004A386B"/>
    <w:rsid w:val="004C06B9"/>
    <w:rsid w:val="004C68A5"/>
    <w:rsid w:val="004D1702"/>
    <w:rsid w:val="004D30B0"/>
    <w:rsid w:val="004D6CC1"/>
    <w:rsid w:val="004E3E49"/>
    <w:rsid w:val="004F7D2E"/>
    <w:rsid w:val="00506B66"/>
    <w:rsid w:val="005105C9"/>
    <w:rsid w:val="00511678"/>
    <w:rsid w:val="005215B7"/>
    <w:rsid w:val="00531000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4BE2"/>
    <w:rsid w:val="006160ED"/>
    <w:rsid w:val="00635FD6"/>
    <w:rsid w:val="00637B28"/>
    <w:rsid w:val="00641E0F"/>
    <w:rsid w:val="0065487B"/>
    <w:rsid w:val="00664F91"/>
    <w:rsid w:val="006804B3"/>
    <w:rsid w:val="00691376"/>
    <w:rsid w:val="006953AA"/>
    <w:rsid w:val="00695B5F"/>
    <w:rsid w:val="006A7C6B"/>
    <w:rsid w:val="006B28F4"/>
    <w:rsid w:val="006C2A2E"/>
    <w:rsid w:val="006C533D"/>
    <w:rsid w:val="006C63C2"/>
    <w:rsid w:val="006D1EDE"/>
    <w:rsid w:val="006D60E2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1B4B"/>
    <w:rsid w:val="008C60DD"/>
    <w:rsid w:val="008D089A"/>
    <w:rsid w:val="008D1DCD"/>
    <w:rsid w:val="008D2629"/>
    <w:rsid w:val="008D5BF9"/>
    <w:rsid w:val="008E2AB1"/>
    <w:rsid w:val="008F010E"/>
    <w:rsid w:val="008F4991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A00EFE"/>
    <w:rsid w:val="00A07508"/>
    <w:rsid w:val="00A10391"/>
    <w:rsid w:val="00A40374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B7FC8"/>
    <w:rsid w:val="00AC1EDF"/>
    <w:rsid w:val="00AC6B1E"/>
    <w:rsid w:val="00AE3B8D"/>
    <w:rsid w:val="00AE6DEE"/>
    <w:rsid w:val="00AF0F29"/>
    <w:rsid w:val="00AF292D"/>
    <w:rsid w:val="00AF675D"/>
    <w:rsid w:val="00B03D1F"/>
    <w:rsid w:val="00B166D2"/>
    <w:rsid w:val="00B2339A"/>
    <w:rsid w:val="00B23B29"/>
    <w:rsid w:val="00B32E7F"/>
    <w:rsid w:val="00B376AF"/>
    <w:rsid w:val="00B37BFB"/>
    <w:rsid w:val="00B424A4"/>
    <w:rsid w:val="00B4389D"/>
    <w:rsid w:val="00B448B0"/>
    <w:rsid w:val="00B463C7"/>
    <w:rsid w:val="00B510F8"/>
    <w:rsid w:val="00B70B28"/>
    <w:rsid w:val="00B71C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26A5A"/>
    <w:rsid w:val="00C30F0A"/>
    <w:rsid w:val="00C31F2E"/>
    <w:rsid w:val="00C34EE5"/>
    <w:rsid w:val="00C36683"/>
    <w:rsid w:val="00C642AE"/>
    <w:rsid w:val="00C642C7"/>
    <w:rsid w:val="00C70D62"/>
    <w:rsid w:val="00C741A9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241"/>
    <w:rsid w:val="00DA35DA"/>
    <w:rsid w:val="00DB4379"/>
    <w:rsid w:val="00DB6089"/>
    <w:rsid w:val="00DC3FD6"/>
    <w:rsid w:val="00DC4E7B"/>
    <w:rsid w:val="00DC64F2"/>
    <w:rsid w:val="00DD0588"/>
    <w:rsid w:val="00DD18F4"/>
    <w:rsid w:val="00DD3457"/>
    <w:rsid w:val="00DD47F3"/>
    <w:rsid w:val="00DD4D44"/>
    <w:rsid w:val="00DE4963"/>
    <w:rsid w:val="00DF1646"/>
    <w:rsid w:val="00DF6595"/>
    <w:rsid w:val="00E03563"/>
    <w:rsid w:val="00E221B5"/>
    <w:rsid w:val="00E242A7"/>
    <w:rsid w:val="00E25F98"/>
    <w:rsid w:val="00E36E2B"/>
    <w:rsid w:val="00E408FA"/>
    <w:rsid w:val="00E4556E"/>
    <w:rsid w:val="00E46D7F"/>
    <w:rsid w:val="00E46E2E"/>
    <w:rsid w:val="00E541A0"/>
    <w:rsid w:val="00E60040"/>
    <w:rsid w:val="00E617E2"/>
    <w:rsid w:val="00E75FA6"/>
    <w:rsid w:val="00E80BB7"/>
    <w:rsid w:val="00E80EA5"/>
    <w:rsid w:val="00E818F3"/>
    <w:rsid w:val="00E84670"/>
    <w:rsid w:val="00E90E8A"/>
    <w:rsid w:val="00EA2435"/>
    <w:rsid w:val="00EA56D7"/>
    <w:rsid w:val="00EA7544"/>
    <w:rsid w:val="00EC660E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42262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1B4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00</cp:revision>
  <cp:lastPrinted>2025-07-03T06:06:00Z</cp:lastPrinted>
  <dcterms:created xsi:type="dcterms:W3CDTF">2025-07-02T11:45:00Z</dcterms:created>
  <dcterms:modified xsi:type="dcterms:W3CDTF">2025-10-20T05:24:00Z</dcterms:modified>
</cp:coreProperties>
</file>